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D7257" w14:textId="77777777" w:rsidR="00F708EB" w:rsidRPr="0089511A" w:rsidRDefault="00487850" w:rsidP="00E912CA">
      <w:pPr>
        <w:jc w:val="center"/>
        <w:rPr>
          <w:sz w:val="28"/>
          <w:szCs w:val="28"/>
        </w:rPr>
      </w:pPr>
      <w:r w:rsidRPr="0089511A">
        <w:rPr>
          <w:rFonts w:hint="eastAsia"/>
          <w:sz w:val="28"/>
          <w:szCs w:val="28"/>
        </w:rPr>
        <w:t>業務実施体制調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5245"/>
        <w:gridCol w:w="1842"/>
      </w:tblGrid>
      <w:tr w:rsidR="00487850" w14:paraId="245FE225" w14:textId="77777777" w:rsidTr="00B42220">
        <w:trPr>
          <w:trHeight w:val="270"/>
        </w:trPr>
        <w:tc>
          <w:tcPr>
            <w:tcW w:w="817" w:type="dxa"/>
          </w:tcPr>
          <w:p w14:paraId="5548698B" w14:textId="77777777" w:rsidR="00F708EB" w:rsidRPr="002B1D9F" w:rsidRDefault="00487850" w:rsidP="00B42220">
            <w:pPr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役割</w:t>
            </w:r>
          </w:p>
        </w:tc>
        <w:tc>
          <w:tcPr>
            <w:tcW w:w="1843" w:type="dxa"/>
          </w:tcPr>
          <w:p w14:paraId="5605CF96" w14:textId="77777777" w:rsidR="00F708EB" w:rsidRPr="002B1D9F" w:rsidRDefault="00487850" w:rsidP="00B42220">
            <w:pPr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7F9A262" w14:textId="77777777" w:rsidR="00F708EB" w:rsidRPr="002B1D9F" w:rsidRDefault="00487850" w:rsidP="00B42220">
            <w:pPr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ED74ADC" w14:textId="77777777" w:rsidR="00F708EB" w:rsidRPr="002B1D9F" w:rsidRDefault="00487850" w:rsidP="00B422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する業務</w:t>
            </w:r>
          </w:p>
        </w:tc>
      </w:tr>
      <w:tr w:rsidR="00487850" w14:paraId="279182A3" w14:textId="77777777" w:rsidTr="00B42220">
        <w:tc>
          <w:tcPr>
            <w:tcW w:w="817" w:type="dxa"/>
          </w:tcPr>
          <w:p w14:paraId="0D73619D" w14:textId="77777777" w:rsidR="00F708EB" w:rsidRPr="002B1D9F" w:rsidRDefault="00487850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責任者</w:t>
            </w:r>
          </w:p>
        </w:tc>
        <w:tc>
          <w:tcPr>
            <w:tcW w:w="1843" w:type="dxa"/>
          </w:tcPr>
          <w:p w14:paraId="1E74720B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氏名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447D7B3" w14:textId="77777777" w:rsidR="00F708EB" w:rsidRPr="002B1D9F" w:rsidRDefault="00F708EB" w:rsidP="00B42220">
            <w:pPr>
              <w:rPr>
                <w:sz w:val="20"/>
              </w:rPr>
            </w:pPr>
          </w:p>
          <w:p w14:paraId="032AE7B7" w14:textId="77777777" w:rsidR="00F708EB" w:rsidRPr="002B1D9F" w:rsidRDefault="00487850" w:rsidP="00B42220">
            <w:pPr>
              <w:jc w:val="lef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 xml:space="preserve">　　　　　　　　　　　</w:t>
            </w:r>
          </w:p>
          <w:p w14:paraId="20080A5C" w14:textId="77777777" w:rsidR="00F708EB" w:rsidRPr="002B1D9F" w:rsidRDefault="00487850" w:rsidP="00B42220">
            <w:pPr>
              <w:jc w:val="lef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所属・役職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6F822BB6" w14:textId="77777777" w:rsidR="00F708EB" w:rsidRPr="002B1D9F" w:rsidRDefault="00F708EB" w:rsidP="00B42220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FD3D01D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BE3D110" w14:textId="77777777" w:rsidR="00F708EB" w:rsidRPr="002B1D9F" w:rsidRDefault="00F708EB" w:rsidP="00B42220">
            <w:pPr>
              <w:rPr>
                <w:sz w:val="20"/>
              </w:rPr>
            </w:pPr>
          </w:p>
          <w:p w14:paraId="5DD81546" w14:textId="77777777" w:rsidR="00F708EB" w:rsidRPr="002B1D9F" w:rsidRDefault="00F708EB" w:rsidP="00B42220">
            <w:pPr>
              <w:rPr>
                <w:sz w:val="20"/>
              </w:rPr>
            </w:pPr>
          </w:p>
          <w:p w14:paraId="45B4FCB1" w14:textId="77777777" w:rsidR="00F708EB" w:rsidRDefault="00487850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4B4ED91C" w14:textId="77777777" w:rsidR="00F708EB" w:rsidRDefault="00F708EB" w:rsidP="00B42220">
            <w:pPr>
              <w:rPr>
                <w:sz w:val="20"/>
              </w:rPr>
            </w:pPr>
          </w:p>
          <w:p w14:paraId="2AEBD39A" w14:textId="77777777" w:rsidR="00F708EB" w:rsidRDefault="00F708EB" w:rsidP="00B42220">
            <w:pPr>
              <w:rPr>
                <w:sz w:val="20"/>
              </w:rPr>
            </w:pPr>
          </w:p>
          <w:p w14:paraId="342178E9" w14:textId="77777777" w:rsidR="00F33B0D" w:rsidRDefault="00F708EB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 w:rsidR="00487850">
              <w:rPr>
                <w:rFonts w:hint="eastAsia"/>
                <w:sz w:val="20"/>
              </w:rPr>
              <w:t>)</w:t>
            </w:r>
          </w:p>
          <w:p w14:paraId="032864CE" w14:textId="77777777" w:rsidR="00F33B0D" w:rsidRDefault="00F33B0D" w:rsidP="00B42220">
            <w:pPr>
              <w:rPr>
                <w:sz w:val="20"/>
              </w:rPr>
            </w:pPr>
          </w:p>
          <w:p w14:paraId="3FAFE45D" w14:textId="77777777" w:rsidR="00F33B0D" w:rsidRDefault="00F33B0D" w:rsidP="00B42220">
            <w:pPr>
              <w:rPr>
                <w:sz w:val="20"/>
              </w:rPr>
            </w:pPr>
          </w:p>
          <w:p w14:paraId="59D8A019" w14:textId="77777777" w:rsidR="00F708EB" w:rsidRPr="002B1D9F" w:rsidRDefault="00916A2D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487850">
              <w:rPr>
                <w:rFonts w:hint="eastAsia"/>
                <w:sz w:val="20"/>
              </w:rPr>
              <w:t>資格・スキル等</w:t>
            </w:r>
            <w:r w:rsidR="00487850" w:rsidRPr="002B1D9F">
              <w:rPr>
                <w:rFonts w:hint="eastAsia"/>
                <w:sz w:val="20"/>
              </w:rPr>
              <w:t>)</w:t>
            </w:r>
          </w:p>
          <w:p w14:paraId="6682C788" w14:textId="77777777" w:rsidR="00F708EB" w:rsidRPr="002B1D9F" w:rsidRDefault="00F708EB" w:rsidP="00B42220">
            <w:pPr>
              <w:rPr>
                <w:sz w:val="20"/>
              </w:rPr>
            </w:pPr>
          </w:p>
          <w:p w14:paraId="422D8E30" w14:textId="77777777" w:rsidR="00F708EB" w:rsidRPr="002B1D9F" w:rsidRDefault="00F708EB" w:rsidP="00B4222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B4A2D9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74D84FBF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29784853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067B6E66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4846F527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6537B88D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25AFDBD5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66912F5A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6AD279A4" w14:textId="77777777" w:rsidR="00F708EB" w:rsidRPr="002B1D9F" w:rsidRDefault="00F708EB" w:rsidP="00B42220">
            <w:pPr>
              <w:rPr>
                <w:sz w:val="20"/>
              </w:rPr>
            </w:pPr>
          </w:p>
        </w:tc>
      </w:tr>
      <w:tr w:rsidR="00487850" w14:paraId="5FCB0996" w14:textId="77777777" w:rsidTr="00B42220">
        <w:tc>
          <w:tcPr>
            <w:tcW w:w="817" w:type="dxa"/>
          </w:tcPr>
          <w:p w14:paraId="144D7D03" w14:textId="77777777" w:rsidR="00F708EB" w:rsidRPr="002B1D9F" w:rsidRDefault="00487850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843" w:type="dxa"/>
          </w:tcPr>
          <w:p w14:paraId="7BC18EBD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氏名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4B8DE0C5" w14:textId="77777777" w:rsidR="00F708EB" w:rsidRPr="002B1D9F" w:rsidRDefault="00F708EB" w:rsidP="00B42220">
            <w:pPr>
              <w:rPr>
                <w:sz w:val="20"/>
              </w:rPr>
            </w:pPr>
          </w:p>
          <w:p w14:paraId="1CF4C600" w14:textId="77777777" w:rsidR="00F708EB" w:rsidRPr="002B1D9F" w:rsidRDefault="00487850" w:rsidP="00B42220">
            <w:pPr>
              <w:jc w:val="lef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 xml:space="preserve">　　　　　　　　　　　</w:t>
            </w:r>
          </w:p>
          <w:p w14:paraId="755CBF12" w14:textId="77777777" w:rsidR="00F708EB" w:rsidRPr="002B1D9F" w:rsidRDefault="00487850" w:rsidP="00B42220">
            <w:pPr>
              <w:jc w:val="lef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所属・役職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021B03EA" w14:textId="77777777" w:rsidR="00F708EB" w:rsidRPr="002B1D9F" w:rsidRDefault="00F708EB" w:rsidP="00B42220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171CA8C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657452F2" w14:textId="77777777" w:rsidR="00F708EB" w:rsidRPr="002B1D9F" w:rsidRDefault="00F708EB" w:rsidP="00B42220">
            <w:pPr>
              <w:rPr>
                <w:sz w:val="20"/>
              </w:rPr>
            </w:pPr>
          </w:p>
          <w:p w14:paraId="3A9F08F2" w14:textId="77777777" w:rsidR="00F708EB" w:rsidRPr="002B1D9F" w:rsidRDefault="00F708EB" w:rsidP="00B42220">
            <w:pPr>
              <w:rPr>
                <w:sz w:val="20"/>
              </w:rPr>
            </w:pPr>
          </w:p>
          <w:p w14:paraId="02270F7F" w14:textId="77777777" w:rsidR="00F708EB" w:rsidRDefault="00487850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2F8A3DF9" w14:textId="77777777" w:rsidR="00F708EB" w:rsidRDefault="00F708EB" w:rsidP="00B42220">
            <w:pPr>
              <w:rPr>
                <w:sz w:val="20"/>
              </w:rPr>
            </w:pPr>
          </w:p>
          <w:p w14:paraId="65785432" w14:textId="77777777" w:rsidR="00F708EB" w:rsidRDefault="00F708EB" w:rsidP="00B42220">
            <w:pPr>
              <w:rPr>
                <w:sz w:val="20"/>
              </w:rPr>
            </w:pPr>
          </w:p>
          <w:p w14:paraId="5442F1BB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7407E88" w14:textId="77777777" w:rsidR="00F708EB" w:rsidRDefault="00F708EB" w:rsidP="00B42220">
            <w:pPr>
              <w:rPr>
                <w:sz w:val="20"/>
              </w:rPr>
            </w:pPr>
          </w:p>
          <w:p w14:paraId="7042FAF3" w14:textId="77777777" w:rsidR="00735C01" w:rsidRPr="002B1D9F" w:rsidRDefault="00735C01" w:rsidP="00B42220">
            <w:pPr>
              <w:rPr>
                <w:sz w:val="20"/>
              </w:rPr>
            </w:pPr>
          </w:p>
          <w:p w14:paraId="54A22A6C" w14:textId="77777777" w:rsidR="00F33B0D" w:rsidRPr="002B1D9F" w:rsidRDefault="00916A2D" w:rsidP="00F33B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487850">
              <w:rPr>
                <w:rFonts w:hint="eastAsia"/>
                <w:sz w:val="20"/>
              </w:rPr>
              <w:t>資格・スキル等</w:t>
            </w:r>
            <w:r w:rsidR="00487850" w:rsidRPr="002B1D9F">
              <w:rPr>
                <w:rFonts w:hint="eastAsia"/>
                <w:sz w:val="20"/>
              </w:rPr>
              <w:t>)</w:t>
            </w:r>
          </w:p>
          <w:p w14:paraId="6C424BAC" w14:textId="77777777" w:rsidR="00F33B0D" w:rsidRPr="002B1D9F" w:rsidRDefault="00F33B0D" w:rsidP="00F33B0D">
            <w:pPr>
              <w:rPr>
                <w:sz w:val="20"/>
              </w:rPr>
            </w:pPr>
          </w:p>
          <w:p w14:paraId="465DE88A" w14:textId="77777777" w:rsidR="00F708EB" w:rsidRPr="002B1D9F" w:rsidRDefault="00F708EB" w:rsidP="00B4222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BAED512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1D30CC56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741BCCF1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69922140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26127D14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2E55202A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12BFB211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5F1F029A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43B3B246" w14:textId="77777777" w:rsidR="00F708EB" w:rsidRPr="002B1D9F" w:rsidRDefault="00F708EB" w:rsidP="00B42220">
            <w:pPr>
              <w:rPr>
                <w:sz w:val="20"/>
              </w:rPr>
            </w:pPr>
          </w:p>
        </w:tc>
      </w:tr>
      <w:tr w:rsidR="00487850" w14:paraId="43EB0AB6" w14:textId="77777777" w:rsidTr="00B42220">
        <w:tc>
          <w:tcPr>
            <w:tcW w:w="817" w:type="dxa"/>
          </w:tcPr>
          <w:p w14:paraId="0B3B9763" w14:textId="77777777" w:rsidR="00F708EB" w:rsidRPr="002B1D9F" w:rsidRDefault="00487850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843" w:type="dxa"/>
          </w:tcPr>
          <w:p w14:paraId="082B66EB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氏名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0417F075" w14:textId="77777777" w:rsidR="00F708EB" w:rsidRPr="002B1D9F" w:rsidRDefault="00F708EB" w:rsidP="00B42220">
            <w:pPr>
              <w:rPr>
                <w:sz w:val="20"/>
              </w:rPr>
            </w:pPr>
          </w:p>
          <w:p w14:paraId="25707CFE" w14:textId="77777777" w:rsidR="00F708EB" w:rsidRPr="002B1D9F" w:rsidRDefault="00487850" w:rsidP="00B42220">
            <w:pPr>
              <w:jc w:val="lef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 xml:space="preserve">　　　　　　　　　　　</w:t>
            </w:r>
          </w:p>
          <w:p w14:paraId="6777D07F" w14:textId="77777777" w:rsidR="00F708EB" w:rsidRPr="002B1D9F" w:rsidRDefault="00487850" w:rsidP="00B42220">
            <w:pPr>
              <w:jc w:val="lef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所属・役職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A868920" w14:textId="77777777" w:rsidR="00F708EB" w:rsidRPr="002B1D9F" w:rsidRDefault="00F708EB" w:rsidP="00B42220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6478D89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20D6C74" w14:textId="77777777" w:rsidR="00F708EB" w:rsidRPr="002B1D9F" w:rsidRDefault="00F708EB" w:rsidP="00B42220">
            <w:pPr>
              <w:rPr>
                <w:sz w:val="20"/>
              </w:rPr>
            </w:pPr>
          </w:p>
          <w:p w14:paraId="68067402" w14:textId="77777777" w:rsidR="00F708EB" w:rsidRPr="002B1D9F" w:rsidRDefault="00F708EB" w:rsidP="00B42220">
            <w:pPr>
              <w:rPr>
                <w:sz w:val="20"/>
              </w:rPr>
            </w:pPr>
          </w:p>
          <w:p w14:paraId="5A9D50B5" w14:textId="77777777" w:rsidR="00F708EB" w:rsidRDefault="00487850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602E23BE" w14:textId="77777777" w:rsidR="00F708EB" w:rsidRDefault="00F708EB" w:rsidP="00B42220">
            <w:pPr>
              <w:rPr>
                <w:sz w:val="20"/>
              </w:rPr>
            </w:pPr>
          </w:p>
          <w:p w14:paraId="651E10C1" w14:textId="77777777" w:rsidR="00F708EB" w:rsidRDefault="00F708EB" w:rsidP="00B42220">
            <w:pPr>
              <w:rPr>
                <w:sz w:val="20"/>
              </w:rPr>
            </w:pPr>
          </w:p>
          <w:p w14:paraId="4D75A90F" w14:textId="77777777" w:rsidR="00F33B0D" w:rsidRDefault="00F708EB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 w:rsidR="00487850">
              <w:rPr>
                <w:rFonts w:hint="eastAsia"/>
                <w:sz w:val="20"/>
              </w:rPr>
              <w:t>)</w:t>
            </w:r>
          </w:p>
          <w:p w14:paraId="35E38256" w14:textId="77777777" w:rsidR="00F708EB" w:rsidRDefault="00F708EB" w:rsidP="00B42220">
            <w:pPr>
              <w:rPr>
                <w:sz w:val="20"/>
              </w:rPr>
            </w:pPr>
          </w:p>
          <w:p w14:paraId="740BE791" w14:textId="77777777" w:rsidR="00F33B0D" w:rsidRPr="002B1D9F" w:rsidRDefault="00F33B0D" w:rsidP="00B42220">
            <w:pPr>
              <w:rPr>
                <w:sz w:val="20"/>
              </w:rPr>
            </w:pPr>
          </w:p>
          <w:p w14:paraId="07BFAD13" w14:textId="77777777" w:rsidR="00F33B0D" w:rsidRPr="002B1D9F" w:rsidRDefault="00916A2D" w:rsidP="00F33B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487850">
              <w:rPr>
                <w:rFonts w:hint="eastAsia"/>
                <w:sz w:val="20"/>
              </w:rPr>
              <w:t>資格・スキル等</w:t>
            </w:r>
            <w:r w:rsidR="00487850" w:rsidRPr="002B1D9F">
              <w:rPr>
                <w:rFonts w:hint="eastAsia"/>
                <w:sz w:val="20"/>
              </w:rPr>
              <w:t>)</w:t>
            </w:r>
          </w:p>
          <w:p w14:paraId="5F5F6E11" w14:textId="77777777" w:rsidR="00F708EB" w:rsidRPr="002B1D9F" w:rsidRDefault="00F708EB" w:rsidP="00B42220">
            <w:pPr>
              <w:rPr>
                <w:sz w:val="20"/>
              </w:rPr>
            </w:pPr>
          </w:p>
          <w:p w14:paraId="6B0E7CE8" w14:textId="77777777" w:rsidR="00F708EB" w:rsidRPr="002B1D9F" w:rsidRDefault="00F708EB" w:rsidP="00B4222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DABE5A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53C55617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54849090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7CAAC6D7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3E9B20D7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60479FF6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36D081A0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7809A81F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258394AA" w14:textId="77777777" w:rsidR="00F708EB" w:rsidRPr="002B1D9F" w:rsidRDefault="00F708EB" w:rsidP="00B42220">
            <w:pPr>
              <w:rPr>
                <w:sz w:val="20"/>
              </w:rPr>
            </w:pPr>
          </w:p>
        </w:tc>
      </w:tr>
      <w:tr w:rsidR="00487850" w14:paraId="5537B874" w14:textId="77777777" w:rsidTr="005C2E0C">
        <w:trPr>
          <w:trHeight w:val="3254"/>
        </w:trPr>
        <w:tc>
          <w:tcPr>
            <w:tcW w:w="817" w:type="dxa"/>
          </w:tcPr>
          <w:p w14:paraId="2B06B080" w14:textId="77777777" w:rsidR="00F708EB" w:rsidRPr="002B1D9F" w:rsidRDefault="00487850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843" w:type="dxa"/>
          </w:tcPr>
          <w:p w14:paraId="3AADE3CF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氏名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3C0956B7" w14:textId="77777777" w:rsidR="00F708EB" w:rsidRPr="002B1D9F" w:rsidRDefault="00F708EB" w:rsidP="00B42220">
            <w:pPr>
              <w:rPr>
                <w:sz w:val="20"/>
              </w:rPr>
            </w:pPr>
          </w:p>
          <w:p w14:paraId="4D506E24" w14:textId="77777777" w:rsidR="00F708EB" w:rsidRPr="002B1D9F" w:rsidRDefault="00487850" w:rsidP="00B42220">
            <w:pPr>
              <w:jc w:val="lef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 xml:space="preserve">　　　　　　　　　　　</w:t>
            </w:r>
          </w:p>
          <w:p w14:paraId="219E35BE" w14:textId="77777777" w:rsidR="00F708EB" w:rsidRPr="002B1D9F" w:rsidRDefault="00487850" w:rsidP="00B42220">
            <w:pPr>
              <w:jc w:val="lef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所属・役職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4D808B9F" w14:textId="77777777" w:rsidR="00F708EB" w:rsidRPr="002B1D9F" w:rsidRDefault="00F708EB" w:rsidP="00B42220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779252F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D944E6B" w14:textId="77777777" w:rsidR="00F708EB" w:rsidRPr="002B1D9F" w:rsidRDefault="00F708EB" w:rsidP="00B42220">
            <w:pPr>
              <w:rPr>
                <w:sz w:val="20"/>
              </w:rPr>
            </w:pPr>
          </w:p>
          <w:p w14:paraId="1D91509D" w14:textId="77777777" w:rsidR="00F708EB" w:rsidRPr="002B1D9F" w:rsidRDefault="00F708EB" w:rsidP="00B42220">
            <w:pPr>
              <w:rPr>
                <w:sz w:val="20"/>
              </w:rPr>
            </w:pPr>
          </w:p>
          <w:p w14:paraId="6ACE6688" w14:textId="77777777" w:rsidR="00F708EB" w:rsidRDefault="00487850" w:rsidP="00B422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0B4064E6" w14:textId="77777777" w:rsidR="00F708EB" w:rsidRDefault="00F708EB" w:rsidP="00B42220">
            <w:pPr>
              <w:rPr>
                <w:sz w:val="20"/>
              </w:rPr>
            </w:pPr>
          </w:p>
          <w:p w14:paraId="406B77D6" w14:textId="77777777" w:rsidR="00F708EB" w:rsidRDefault="00F708EB" w:rsidP="00B42220">
            <w:pPr>
              <w:rPr>
                <w:sz w:val="20"/>
              </w:rPr>
            </w:pPr>
          </w:p>
          <w:p w14:paraId="75E133FE" w14:textId="77777777" w:rsidR="00F708EB" w:rsidRPr="002B1D9F" w:rsidRDefault="00487850" w:rsidP="00B42220">
            <w:pPr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 w:rsidR="00F33B0D">
              <w:rPr>
                <w:rFonts w:hint="eastAsia"/>
                <w:sz w:val="20"/>
              </w:rPr>
              <w:t>)</w:t>
            </w:r>
          </w:p>
          <w:p w14:paraId="5B947CA6" w14:textId="77777777" w:rsidR="00F708EB" w:rsidRDefault="00F708EB" w:rsidP="00B42220">
            <w:pPr>
              <w:rPr>
                <w:sz w:val="20"/>
              </w:rPr>
            </w:pPr>
          </w:p>
          <w:p w14:paraId="6A7EE35D" w14:textId="77777777" w:rsidR="00F33B0D" w:rsidRPr="002B1D9F" w:rsidRDefault="00F33B0D" w:rsidP="00B42220">
            <w:pPr>
              <w:rPr>
                <w:sz w:val="20"/>
              </w:rPr>
            </w:pPr>
          </w:p>
          <w:p w14:paraId="20E558AE" w14:textId="77777777" w:rsidR="00F33B0D" w:rsidRPr="002B1D9F" w:rsidRDefault="00916A2D" w:rsidP="00F33B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487850">
              <w:rPr>
                <w:rFonts w:hint="eastAsia"/>
                <w:sz w:val="20"/>
              </w:rPr>
              <w:t>資格・スキル等</w:t>
            </w:r>
            <w:r w:rsidR="00487850" w:rsidRPr="002B1D9F">
              <w:rPr>
                <w:rFonts w:hint="eastAsia"/>
                <w:sz w:val="20"/>
              </w:rPr>
              <w:t>)</w:t>
            </w:r>
          </w:p>
          <w:p w14:paraId="1987C249" w14:textId="77777777" w:rsidR="00F33B0D" w:rsidRPr="002B1D9F" w:rsidRDefault="00F33B0D" w:rsidP="00F33B0D">
            <w:pPr>
              <w:rPr>
                <w:sz w:val="20"/>
              </w:rPr>
            </w:pPr>
          </w:p>
          <w:p w14:paraId="08353168" w14:textId="77777777" w:rsidR="00F708EB" w:rsidRPr="00F33B0D" w:rsidRDefault="00F708EB" w:rsidP="00B4222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BB50FCF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6C2C7EC5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02082E1A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0EDD4988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5A5A8EB8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5F220F0B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38A80FE8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22771B3D" w14:textId="77777777" w:rsidR="00F708EB" w:rsidRDefault="00F708EB" w:rsidP="00B42220">
            <w:pPr>
              <w:widowControl/>
              <w:jc w:val="left"/>
              <w:rPr>
                <w:sz w:val="20"/>
              </w:rPr>
            </w:pPr>
          </w:p>
          <w:p w14:paraId="4E5CB279" w14:textId="77777777" w:rsidR="00F708EB" w:rsidRPr="002B1D9F" w:rsidRDefault="00F708EB" w:rsidP="00B42220">
            <w:pPr>
              <w:rPr>
                <w:sz w:val="20"/>
              </w:rPr>
            </w:pPr>
          </w:p>
        </w:tc>
      </w:tr>
    </w:tbl>
    <w:p w14:paraId="55AC1494" w14:textId="77777777" w:rsidR="00F708EB" w:rsidRDefault="00487850" w:rsidP="00F708EB">
      <w:r>
        <w:rPr>
          <w:rFonts w:hint="eastAsia"/>
        </w:rPr>
        <w:t>※配置を予定している者全員について記入してください。</w:t>
      </w:r>
    </w:p>
    <w:p w14:paraId="459E54D2" w14:textId="77777777" w:rsidR="007164E5" w:rsidRPr="00F708EB" w:rsidRDefault="00F708EB" w:rsidP="00F708EB">
      <w:r>
        <w:rPr>
          <w:rFonts w:hint="eastAsia"/>
        </w:rPr>
        <w:t>※記入欄が不足する場合は、適宜複写して使用してください。</w:t>
      </w:r>
    </w:p>
    <w:sectPr w:rsidR="007164E5" w:rsidRPr="00F708EB" w:rsidSect="00735C01">
      <w:headerReference w:type="default" r:id="rId7"/>
      <w:pgSz w:w="11906" w:h="16838" w:code="9"/>
      <w:pgMar w:top="567" w:right="1134" w:bottom="454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9ECFF" w14:textId="77777777" w:rsidR="008B5D8F" w:rsidRDefault="008B5D8F">
      <w:r>
        <w:separator/>
      </w:r>
    </w:p>
  </w:endnote>
  <w:endnote w:type="continuationSeparator" w:id="0">
    <w:p w14:paraId="1A494BAA" w14:textId="77777777" w:rsidR="008B5D8F" w:rsidRDefault="008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8DB12" w14:textId="77777777" w:rsidR="008B5D8F" w:rsidRDefault="008B5D8F">
      <w:r>
        <w:separator/>
      </w:r>
    </w:p>
  </w:footnote>
  <w:footnote w:type="continuationSeparator" w:id="0">
    <w:p w14:paraId="07C15692" w14:textId="77777777" w:rsidR="008B5D8F" w:rsidRDefault="008B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185D5" w14:textId="125848CE" w:rsidR="003A747B" w:rsidRPr="0089511A" w:rsidRDefault="006A5D32">
    <w:pPr>
      <w:pStyle w:val="a3"/>
      <w:rPr>
        <w:rFonts w:ascii="ＭＳ 明朝" w:hAnsi="ＭＳ 明朝"/>
        <w:sz w:val="22"/>
        <w:szCs w:val="22"/>
      </w:rPr>
    </w:pPr>
    <w:r w:rsidRPr="0089511A">
      <w:rPr>
        <w:rFonts w:ascii="ＭＳ 明朝" w:hAnsi="ＭＳ 明朝" w:hint="eastAsia"/>
        <w:sz w:val="22"/>
        <w:szCs w:val="22"/>
      </w:rPr>
      <w:t>様式</w:t>
    </w:r>
    <w:r w:rsidR="009D4DAD">
      <w:rPr>
        <w:rFonts w:ascii="ＭＳ 明朝" w:hAnsi="ＭＳ 明朝" w:hint="eastAsia"/>
        <w:sz w:val="22"/>
        <w:szCs w:val="22"/>
      </w:rPr>
      <w:t>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32"/>
    <w:rsid w:val="00044292"/>
    <w:rsid w:val="00142709"/>
    <w:rsid w:val="001A059E"/>
    <w:rsid w:val="002B1D9F"/>
    <w:rsid w:val="002B5663"/>
    <w:rsid w:val="00343BDE"/>
    <w:rsid w:val="00360CA3"/>
    <w:rsid w:val="003A4158"/>
    <w:rsid w:val="003A747B"/>
    <w:rsid w:val="00412EBA"/>
    <w:rsid w:val="004144BC"/>
    <w:rsid w:val="00487850"/>
    <w:rsid w:val="005047E5"/>
    <w:rsid w:val="005C2E0C"/>
    <w:rsid w:val="00602FF9"/>
    <w:rsid w:val="006A5D32"/>
    <w:rsid w:val="007164E5"/>
    <w:rsid w:val="00735C01"/>
    <w:rsid w:val="0073672D"/>
    <w:rsid w:val="0089511A"/>
    <w:rsid w:val="008B5D8F"/>
    <w:rsid w:val="00916A2D"/>
    <w:rsid w:val="00934007"/>
    <w:rsid w:val="009D4DAD"/>
    <w:rsid w:val="00A740A1"/>
    <w:rsid w:val="00B42220"/>
    <w:rsid w:val="00B477A4"/>
    <w:rsid w:val="00C10EBC"/>
    <w:rsid w:val="00C91B81"/>
    <w:rsid w:val="00D8369A"/>
    <w:rsid w:val="00D95212"/>
    <w:rsid w:val="00DA5A26"/>
    <w:rsid w:val="00DE40F3"/>
    <w:rsid w:val="00DF713E"/>
    <w:rsid w:val="00E74B72"/>
    <w:rsid w:val="00E912CA"/>
    <w:rsid w:val="00F33B0D"/>
    <w:rsid w:val="00F7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50A4653"/>
  <w15:chartTrackingRefBased/>
  <w15:docId w15:val="{00D5DD60-B700-4406-AD59-727B0DED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5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5D32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6A5D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A5D3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144BC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4144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D169-C19F-49A7-916D-5FE1DE1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 和史</dc:creator>
  <cp:keywords/>
  <cp:lastModifiedBy>田野　恵子</cp:lastModifiedBy>
  <cp:revision>8</cp:revision>
  <cp:lastPrinted>2020-03-03T05:48:00Z</cp:lastPrinted>
  <dcterms:created xsi:type="dcterms:W3CDTF">2021-05-12T05:28:00Z</dcterms:created>
  <dcterms:modified xsi:type="dcterms:W3CDTF">2024-04-12T08:22:00Z</dcterms:modified>
</cp:coreProperties>
</file>